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70" w:rsidRDefault="00CD6B0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07187" wp14:editId="0AB003EA">
                <wp:simplePos x="0" y="0"/>
                <wp:positionH relativeFrom="column">
                  <wp:posOffset>5143500</wp:posOffset>
                </wp:positionH>
                <wp:positionV relativeFrom="paragraph">
                  <wp:posOffset>9525</wp:posOffset>
                </wp:positionV>
                <wp:extent cx="4800600" cy="66198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61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D70" w:rsidRDefault="006A4D70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:rsidR="005023FC" w:rsidRPr="0001514F" w:rsidRDefault="005023FC" w:rsidP="005023FC">
                            <w:pPr>
                              <w:jc w:val="center"/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Union Nationale des Amis et Familles</w:t>
                            </w:r>
                          </w:p>
                          <w:p w:rsidR="0055298E" w:rsidRPr="0001514F" w:rsidRDefault="005023FC" w:rsidP="005B5713">
                            <w:pPr>
                              <w:jc w:val="center"/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proofErr w:type="gramStart"/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de</w:t>
                            </w:r>
                            <w:proofErr w:type="gramEnd"/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 xml:space="preserve"> personnes Malades et / ou Handicapées Psychiques</w:t>
                            </w:r>
                          </w:p>
                          <w:p w:rsidR="0055298E" w:rsidRPr="0001514F" w:rsidRDefault="0055298E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:rsidR="00166D69" w:rsidRPr="0001514F" w:rsidRDefault="00AD6205" w:rsidP="006E5929">
                            <w:pPr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noProof/>
                                <w:color w:val="365F91" w:themeColor="accent1" w:themeShade="BF"/>
                                <w:shd w:val="clear" w:color="auto" w:fill="FDE9D9" w:themeFill="accent6" w:themeFillTint="33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42440" cy="1104900"/>
                                  <wp:effectExtent l="0" t="0" r="0" b="0"/>
                                  <wp:docPr id="4" name="Image 4" descr="C:\Users\w7\Desktop\UNAFAM_COM\a_UNAFAM_LOGOS\P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7\Desktop\UNAFAM_COM\a_UNAFAM_LOGOS\P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257" cy="111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39A7" w:rsidRPr="0001514F" w:rsidRDefault="0055298E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  <w:t xml:space="preserve">    </w:t>
                            </w:r>
                          </w:p>
                          <w:p w:rsidR="002C39A7" w:rsidRPr="0001514F" w:rsidRDefault="002C39A7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:rsidR="002C39A7" w:rsidRPr="0001514F" w:rsidRDefault="002C39A7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:rsidR="002C39A7" w:rsidRPr="0001514F" w:rsidRDefault="002C39A7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:rsidR="002C39A7" w:rsidRPr="0001514F" w:rsidRDefault="002C39A7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:rsidR="00631BBF" w:rsidRPr="0001514F" w:rsidRDefault="0055298E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Il existe un certain nombre de lieux et d’espa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ces pour les patients souffrant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de maladies mentales mais alors que ces pathologies ont nécessairement un impact sur l’entourage </w:t>
                            </w:r>
                            <w:r w:rsidR="00631BBF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il existe peu de lieux d’échange et d’espace</w:t>
                            </w:r>
                            <w:r w:rsidR="00166D69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s</w:t>
                            </w:r>
                            <w:r w:rsidR="00631BBF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de réflexion pour les proches.</w:t>
                            </w:r>
                          </w:p>
                          <w:p w:rsidR="00166D69" w:rsidRPr="0001514F" w:rsidRDefault="00166D69">
                            <w:pPr>
                              <w:rPr>
                                <w:rFonts w:ascii="Arial Narrow" w:hAnsi="Arial Narrow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55298E" w:rsidRPr="0001514F" w:rsidRDefault="00166D69">
                            <w:pPr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A42169" w:rsidRPr="0001514F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A0E73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31BBF" w:rsidRPr="0001514F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>Les Groupes de p</w:t>
                            </w:r>
                            <w:r w:rsidR="005C5974" w:rsidRPr="0001514F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>arole de l’UNAFAM en font partie</w:t>
                            </w:r>
                          </w:p>
                          <w:p w:rsidR="00166D69" w:rsidRPr="0001514F" w:rsidRDefault="00166D69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631BBF" w:rsidRPr="0001514F" w:rsidRDefault="00F85B66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Ce lieu </w:t>
                            </w:r>
                            <w:r w:rsidR="00166D69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d’échange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permet de s’exprimer, d’être entendu 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et compris, sans jugement ni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évaluation. Grâce à la rencontre d’autres personnes vivant des expériences similaires, le Groupe de parole est un moyen de sortir de l’isolement dans lequel est entrainée toute personne con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frontée aux troubles psychiques d’un proche.</w:t>
                            </w:r>
                          </w:p>
                          <w:p w:rsidR="00166D69" w:rsidRPr="0001514F" w:rsidRDefault="00166D69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F85B66" w:rsidRPr="0001514F" w:rsidRDefault="00F85B66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Ce temps de parole est un temps de pause. Il permet aux familles d’exprimer leurs émotions, leur souffrance, mais aussi de réfléchir à de nouvelles attitudes et de nou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veaux comportements, de poser l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s limi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tes adéquates et de développer d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s attentes réalistes. Il permet de passer d’une attitude essentiellement réactive à un état où la réflexion redevient po</w:t>
                            </w:r>
                            <w:r w:rsidR="00166D69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ssible. Il s’agit de se remettre en mouvement après la période parfois très longue de choc et d’errance du début de la maladie.</w:t>
                            </w:r>
                          </w:p>
                          <w:p w:rsidR="00166D69" w:rsidRPr="0001514F" w:rsidRDefault="00166D69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166D69" w:rsidRPr="0001514F" w:rsidRDefault="00166D69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Grâce à cet « entre nous » dynamisant et réconfortant,</w:t>
                            </w:r>
                            <w:r w:rsidR="005C5974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es participants arrivent à mieux vivre au quotid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0718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05pt;margin-top:.75pt;width:378pt;height:5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" fillcolor="white [3201]" strokecolor="#4f81bd [3204]" strokeweight="2pt">
                <v:textbox>
                  <w:txbxContent>
                    <w:p w:rsidR="006A4D70" w:rsidRDefault="006A4D70">
                      <w:pPr>
                        <w:rPr>
                          <w:color w:val="365F91" w:themeColor="accent1" w:themeShade="BF"/>
                        </w:rPr>
                      </w:pPr>
                    </w:p>
                    <w:p w:rsidR="005023FC" w:rsidRPr="0001514F" w:rsidRDefault="005023FC" w:rsidP="005023FC">
                      <w:pPr>
                        <w:jc w:val="center"/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Union Nationale des Amis et Familles</w:t>
                      </w:r>
                    </w:p>
                    <w:p w:rsidR="0055298E" w:rsidRPr="0001514F" w:rsidRDefault="005023FC" w:rsidP="005B5713">
                      <w:pPr>
                        <w:jc w:val="center"/>
                        <w:rPr>
                          <w:rFonts w:ascii="Arial Narrow" w:hAnsi="Arial Narrow"/>
                          <w:color w:val="0070C0"/>
                        </w:rPr>
                      </w:pPr>
                      <w:proofErr w:type="gramStart"/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de</w:t>
                      </w:r>
                      <w:proofErr w:type="gramEnd"/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 xml:space="preserve"> personnes Malades et / ou Handicapées Psychiques</w:t>
                      </w:r>
                    </w:p>
                    <w:p w:rsidR="0055298E" w:rsidRPr="0001514F" w:rsidRDefault="0055298E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166D69" w:rsidRPr="0001514F" w:rsidRDefault="00AD6205" w:rsidP="006E5929">
                      <w:pPr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  <w:r w:rsidRPr="0001514F">
                        <w:rPr>
                          <w:rFonts w:ascii="Arial Narrow" w:hAnsi="Arial Narrow"/>
                          <w:noProof/>
                          <w:color w:val="365F91" w:themeColor="accent1" w:themeShade="BF"/>
                          <w:shd w:val="clear" w:color="auto" w:fill="FDE9D9" w:themeFill="accent6" w:themeFillTint="33"/>
                          <w:lang w:eastAsia="fr-FR"/>
                        </w:rPr>
                        <w:drawing>
                          <wp:inline distT="0" distB="0" distL="0" distR="0">
                            <wp:extent cx="1742440" cy="1104900"/>
                            <wp:effectExtent l="0" t="0" r="0" b="0"/>
                            <wp:docPr id="4" name="Image 4" descr="C:\Users\w7\Desktop\UNAFAM_COM\a_UNAFAM_LOGOS\P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7\Desktop\UNAFAM_COM\a_UNAFAM_LOGOS\P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257" cy="1114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39A7" w:rsidRPr="0001514F" w:rsidRDefault="0055298E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</w:rPr>
                        <w:t xml:space="preserve">    </w:t>
                      </w:r>
                    </w:p>
                    <w:p w:rsidR="002C39A7" w:rsidRPr="0001514F" w:rsidRDefault="002C39A7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2C39A7" w:rsidRPr="0001514F" w:rsidRDefault="002C39A7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2C39A7" w:rsidRPr="0001514F" w:rsidRDefault="002C39A7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2C39A7" w:rsidRPr="0001514F" w:rsidRDefault="002C39A7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:rsidR="00631BBF" w:rsidRPr="0001514F" w:rsidRDefault="0055298E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Il existe un certain nombre de lieux et d’espa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ces pour les patients souffrant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de maladies mentales mais alors que ces pathologies ont nécessairement un impact sur l’entourage </w:t>
                      </w:r>
                      <w:r w:rsidR="00631BBF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il existe peu de lieux d’échange et d’espace</w:t>
                      </w:r>
                      <w:r w:rsidR="00166D69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s</w:t>
                      </w:r>
                      <w:r w:rsidR="00631BBF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de réflexion pour les proches.</w:t>
                      </w:r>
                    </w:p>
                    <w:p w:rsidR="00166D69" w:rsidRPr="0001514F" w:rsidRDefault="00166D69">
                      <w:pPr>
                        <w:rPr>
                          <w:rFonts w:ascii="Arial Narrow" w:hAnsi="Arial Narrow"/>
                          <w:color w:val="002060"/>
                          <w:sz w:val="24"/>
                          <w:szCs w:val="24"/>
                        </w:rPr>
                      </w:pPr>
                    </w:p>
                    <w:p w:rsidR="0055298E" w:rsidRPr="0001514F" w:rsidRDefault="00166D69">
                      <w:pPr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 xml:space="preserve">               </w:t>
                      </w:r>
                      <w:r w:rsidR="00A42169" w:rsidRPr="0001514F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 xml:space="preserve">   </w:t>
                      </w:r>
                      <w:r w:rsidR="00FA0E73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 xml:space="preserve">    </w:t>
                      </w:r>
                      <w:r w:rsidR="00631BBF" w:rsidRPr="0001514F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>Les Groupes de p</w:t>
                      </w:r>
                      <w:r w:rsidR="005C5974" w:rsidRPr="0001514F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>arole de l’UNAFAM en font partie</w:t>
                      </w:r>
                    </w:p>
                    <w:p w:rsidR="00166D69" w:rsidRPr="0001514F" w:rsidRDefault="00166D69" w:rsidP="00D33E80">
                      <w:pPr>
                        <w:jc w:val="both"/>
                        <w:rPr>
                          <w:rFonts w:ascii="Arial Narrow" w:hAnsi="Arial Narrow"/>
                          <w:color w:val="002060"/>
                          <w:sz w:val="24"/>
                          <w:szCs w:val="24"/>
                        </w:rPr>
                      </w:pPr>
                    </w:p>
                    <w:p w:rsidR="00631BBF" w:rsidRPr="0001514F" w:rsidRDefault="00F85B66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Ce lieu </w:t>
                      </w:r>
                      <w:r w:rsidR="00166D69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d’échange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permet de s’exprimer, d’être entendu 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et compris, sans jugement ni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évaluation. Grâce à la rencontre d’autres personnes vivant des expériences similaires, le Groupe de parole est un moyen de sortir de l’isolement dans lequel est entrainée toute personne con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frontée aux troubles psychiques d’un proche.</w:t>
                      </w:r>
                    </w:p>
                    <w:p w:rsidR="00166D69" w:rsidRPr="0001514F" w:rsidRDefault="00166D69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:rsidR="00F85B66" w:rsidRPr="0001514F" w:rsidRDefault="00F85B66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Ce temps de parole est un temps de pause. Il permet aux familles d’exprimer leurs émotions, leur souffrance, mais aussi de réfléchir à de nouvelles attitudes et de nou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veaux comportements, de poser l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s limi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tes adéquates et de développer d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s attentes réalistes. Il permet de passer d’une attitude essentiellement réactive à un état où la réflexion redevient po</w:t>
                      </w:r>
                      <w:r w:rsidR="00166D69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ssible. Il s’agit de se remettre en mouvement après la période parfois très longue de choc et d’errance du début de la maladie.</w:t>
                      </w:r>
                    </w:p>
                    <w:p w:rsidR="00166D69" w:rsidRPr="0001514F" w:rsidRDefault="00166D69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:rsidR="00166D69" w:rsidRPr="0001514F" w:rsidRDefault="00166D69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Grâce à cet « entre nous » dynamisant et réconfortant,</w:t>
                      </w:r>
                      <w:r w:rsidR="005C5974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es participants arrivent à mieux vivre au quotidi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8A4C6" wp14:editId="09B63BC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4800600" cy="66198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61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B08" w:rsidRDefault="00CD6B08" w:rsidP="006A4D70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6A4D70" w:rsidRPr="0001514F" w:rsidRDefault="008F19AE" w:rsidP="006A4D70">
                            <w:pPr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Demande</w:t>
                            </w:r>
                            <w:r w:rsidR="006A4D70"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d’inscription</w:t>
                            </w:r>
                          </w:p>
                          <w:p w:rsidR="006A4D70" w:rsidRPr="0001514F" w:rsidRDefault="006A4D70" w:rsidP="006A4D70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FF0000"/>
                              </w:rPr>
                              <w:t>A renvoyer à :</w:t>
                            </w:r>
                          </w:p>
                          <w:p w:rsidR="006A4D70" w:rsidRPr="0001514F" w:rsidRDefault="006A4D70" w:rsidP="006A4D70">
                            <w:pPr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:rsidR="006A4D70" w:rsidRPr="0001514F" w:rsidRDefault="006A4D70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:rsidR="0001514F" w:rsidRPr="0001514F" w:rsidRDefault="0001514F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:rsidR="0001514F" w:rsidRPr="0001514F" w:rsidRDefault="0001514F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:rsidR="0001514F" w:rsidRPr="0001514F" w:rsidRDefault="0001514F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:rsidR="0001514F" w:rsidRPr="0001514F" w:rsidRDefault="0001514F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:rsidR="006A4D70" w:rsidRDefault="006A4D70" w:rsidP="006A4D70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:rsidR="00276DB6" w:rsidRDefault="00276DB6" w:rsidP="006A4D70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:rsidR="00276DB6" w:rsidRDefault="00276DB6" w:rsidP="006A4D70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:rsidR="00276DB6" w:rsidRPr="0001514F" w:rsidRDefault="00276DB6" w:rsidP="006A4D70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Nom :</w:t>
                            </w:r>
                          </w:p>
                          <w:p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Prénom :</w:t>
                            </w:r>
                          </w:p>
                          <w:p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Adresse postale :</w:t>
                            </w:r>
                            <w:r w:rsidR="006B380E"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Téléphone</w:t>
                            </w:r>
                            <w:r w:rsidR="00CD6B08"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 :</w:t>
                            </w:r>
                          </w:p>
                          <w:p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Courriel :</w:t>
                            </w:r>
                          </w:p>
                          <w:p w:rsidR="008F19AE" w:rsidRPr="0001514F" w:rsidRDefault="008F19AE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:rsidR="008F19AE" w:rsidRPr="0001514F" w:rsidRDefault="008F19AE" w:rsidP="006A4D70">
                            <w:pP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Je souhaite participer  au Groupe de parole de : </w:t>
                            </w:r>
                            <w:r w:rsidR="00075FF2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04471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CAHORS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F19AE" w:rsidRPr="0001514F" w:rsidRDefault="008F19AE" w:rsidP="006A4D70">
                            <w:pPr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</w:pPr>
                            <w:proofErr w:type="gramStart"/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</w:t>
                            </w:r>
                            <w:r w:rsidR="00B75B2B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t</w:t>
                            </w:r>
                            <w:proofErr w:type="gramEnd"/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rencontrer le bénévole coordinateur </w:t>
                            </w:r>
                            <w:r w:rsidR="00FA0E73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Unafam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du groupe pour un entretien préalable</w:t>
                            </w:r>
                            <w:r w:rsidR="00B75B2B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à ma participation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.</w:t>
                            </w:r>
                            <w:r w:rsidR="00D22216"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  <w:t xml:space="preserve"> </w:t>
                            </w:r>
                          </w:p>
                          <w:p w:rsidR="00591C15" w:rsidRPr="0001514F" w:rsidRDefault="00591C15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:rsidR="00EC77C7" w:rsidRPr="0001514F" w:rsidRDefault="00EC77C7" w:rsidP="00EC77C7">
                            <w:pPr>
                              <w:jc w:val="center"/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 xml:space="preserve">                    </w:t>
                            </w:r>
                          </w:p>
                          <w:p w:rsidR="00260ECD" w:rsidRPr="0001514F" w:rsidRDefault="00260ECD" w:rsidP="00D22216">
                            <w:pPr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Signature :</w:t>
                            </w:r>
                            <w:r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  <w:t xml:space="preserve">    </w:t>
                            </w:r>
                            <w:r w:rsidR="00B710F6"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  <w:t xml:space="preserve"> </w:t>
                            </w:r>
                            <w:r w:rsidR="00D22216"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  <w:t xml:space="preserve"> </w:t>
                            </w:r>
                          </w:p>
                          <w:p w:rsidR="00E84228" w:rsidRPr="0001514F" w:rsidRDefault="00260ECD" w:rsidP="00D22216">
                            <w:pP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noProof/>
                                <w:lang w:eastAsia="fr-FR"/>
                              </w:rPr>
                              <w:t xml:space="preserve">   </w:t>
                            </w:r>
                          </w:p>
                          <w:p w:rsidR="00E84228" w:rsidRPr="0001514F" w:rsidRDefault="00E84228" w:rsidP="00D22216">
                            <w:pP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FA0E73" w:rsidRDefault="00FA0E73" w:rsidP="00D22216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</w:t>
                            </w:r>
                          </w:p>
                          <w:p w:rsidR="00FA0E73" w:rsidRDefault="00FA0E73" w:rsidP="00D22216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EC77C7" w:rsidRDefault="00BD6037" w:rsidP="00EC77C7">
                            <w:pPr>
                              <w:jc w:val="center"/>
                            </w:pPr>
                            <w:r w:rsidRPr="00FA0E7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36E0FA" wp14:editId="5A61A5F1">
                                  <wp:extent cx="647700" cy="431800"/>
                                  <wp:effectExtent l="0" t="0" r="0" b="6350"/>
                                  <wp:docPr id="13" name="Image 13" descr="C:\Users\Serge\Dropbox\1b_GARD\1_COMMUNICATION\LOGOS\LOGOS autres\Logo ARS Occitan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erge\Dropbox\1b_GARD\1_COMMUNICATION\LOGOS\LOGOS autres\Logo ARS Occitan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589" cy="433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77C7" w:rsidRDefault="00EC77C7" w:rsidP="00EC77C7">
                            <w:pPr>
                              <w:jc w:val="center"/>
                            </w:pPr>
                          </w:p>
                          <w:p w:rsidR="00B75B2B" w:rsidRPr="006361E4" w:rsidRDefault="00EC77C7" w:rsidP="00EC77C7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t xml:space="preserve">     </w:t>
                            </w:r>
                            <w:r w:rsidR="00C729A0">
                              <w:t xml:space="preserve">      </w:t>
                            </w:r>
                            <w: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A4C6" id="Zone de texte 2" o:spid="_x0000_s1027" type="#_x0000_t202" style="position:absolute;margin-left:0;margin-top:.75pt;width:378pt;height:5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" fillcolor="white [3201]" strokecolor="#4f81bd [3204]" strokeweight="2pt">
                <v:textbox>
                  <w:txbxContent>
                    <w:p w:rsidR="00CD6B08" w:rsidRDefault="00CD6B08" w:rsidP="006A4D70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6A4D70" w:rsidRPr="0001514F" w:rsidRDefault="008F19AE" w:rsidP="006A4D70">
                      <w:pPr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40"/>
                          <w:szCs w:val="40"/>
                        </w:rPr>
                        <w:t>Demande</w:t>
                      </w:r>
                      <w:r w:rsidR="006A4D70" w:rsidRPr="0001514F">
                        <w:rPr>
                          <w:rFonts w:ascii="Arial Narrow" w:hAnsi="Arial Narrow"/>
                          <w:color w:val="365F91" w:themeColor="accent1" w:themeShade="BF"/>
                          <w:sz w:val="40"/>
                          <w:szCs w:val="40"/>
                        </w:rPr>
                        <w:t xml:space="preserve"> d’inscription</w:t>
                      </w:r>
                    </w:p>
                    <w:p w:rsidR="006A4D70" w:rsidRPr="0001514F" w:rsidRDefault="006A4D70" w:rsidP="006A4D70">
                      <w:pPr>
                        <w:jc w:val="center"/>
                        <w:rPr>
                          <w:rFonts w:ascii="Arial Narrow" w:hAnsi="Arial Narrow"/>
                          <w:color w:val="FF0000"/>
                        </w:rPr>
                      </w:pPr>
                      <w:r w:rsidRPr="0001514F">
                        <w:rPr>
                          <w:rFonts w:ascii="Arial Narrow" w:hAnsi="Arial Narrow"/>
                          <w:color w:val="FF0000"/>
                        </w:rPr>
                        <w:t>A renvoyer à :</w:t>
                      </w:r>
                    </w:p>
                    <w:p w:rsidR="006A4D70" w:rsidRPr="0001514F" w:rsidRDefault="006A4D70" w:rsidP="006A4D70">
                      <w:pPr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6A4D70" w:rsidRPr="0001514F" w:rsidRDefault="006A4D70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:rsidR="0001514F" w:rsidRPr="0001514F" w:rsidRDefault="0001514F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:rsidR="0001514F" w:rsidRPr="0001514F" w:rsidRDefault="0001514F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:rsidR="0001514F" w:rsidRPr="0001514F" w:rsidRDefault="0001514F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:rsidR="0001514F" w:rsidRPr="0001514F" w:rsidRDefault="0001514F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:rsidR="006A4D70" w:rsidRDefault="006A4D70" w:rsidP="006A4D70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276DB6" w:rsidRDefault="00276DB6" w:rsidP="006A4D70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276DB6" w:rsidRDefault="00276DB6" w:rsidP="006A4D70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276DB6" w:rsidRPr="0001514F" w:rsidRDefault="00276DB6" w:rsidP="006A4D70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Nom :</w:t>
                      </w: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Prénom :</w:t>
                      </w: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Adresse postale :</w:t>
                      </w:r>
                      <w:r w:rsidR="006B380E" w:rsidRPr="0001514F">
                        <w:rPr>
                          <w:rFonts w:ascii="Arial Narrow" w:hAnsi="Arial Narrow"/>
                          <w:noProof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Téléphone</w:t>
                      </w:r>
                      <w:r w:rsidR="00CD6B08" w:rsidRPr="0001514F">
                        <w:rPr>
                          <w:rFonts w:ascii="Arial Narrow" w:hAnsi="Arial Narrow"/>
                          <w:color w:val="0070C0"/>
                        </w:rPr>
                        <w:t> :</w:t>
                      </w: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Courriel :</w:t>
                      </w:r>
                    </w:p>
                    <w:p w:rsidR="008F19AE" w:rsidRPr="0001514F" w:rsidRDefault="008F19AE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:rsidR="008F19AE" w:rsidRPr="0001514F" w:rsidRDefault="008F19AE" w:rsidP="006A4D70">
                      <w:pP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Je souhaite participer  au Groupe de parole de : </w:t>
                      </w:r>
                      <w:r w:rsidR="00075FF2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  <w:r w:rsidR="00C04471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CAHORS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F19AE" w:rsidRPr="0001514F" w:rsidRDefault="008F19AE" w:rsidP="006A4D70">
                      <w:pPr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</w:pPr>
                      <w:proofErr w:type="gramStart"/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</w:t>
                      </w:r>
                      <w:r w:rsidR="00B75B2B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t</w:t>
                      </w:r>
                      <w:proofErr w:type="gramEnd"/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rencontrer le bénévole coordinateur </w:t>
                      </w:r>
                      <w:r w:rsidR="00FA0E73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Unafam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du groupe pour un entretien préalable</w:t>
                      </w:r>
                      <w:r w:rsidR="00B75B2B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à ma participation</w:t>
                      </w: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.</w:t>
                      </w:r>
                      <w:r w:rsidR="00D22216" w:rsidRPr="0001514F"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  <w:t xml:space="preserve"> </w:t>
                      </w:r>
                    </w:p>
                    <w:p w:rsidR="00591C15" w:rsidRPr="0001514F" w:rsidRDefault="00591C15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:rsidR="00EC77C7" w:rsidRPr="0001514F" w:rsidRDefault="00EC77C7" w:rsidP="00EC77C7">
                      <w:pPr>
                        <w:jc w:val="center"/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 xml:space="preserve">                    </w:t>
                      </w:r>
                    </w:p>
                    <w:p w:rsidR="00260ECD" w:rsidRPr="0001514F" w:rsidRDefault="00260ECD" w:rsidP="00D22216">
                      <w:pPr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Signature :</w:t>
                      </w:r>
                      <w:r w:rsidRPr="0001514F"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  <w:t xml:space="preserve">    </w:t>
                      </w:r>
                      <w:r w:rsidR="00B710F6" w:rsidRPr="0001514F"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  <w:t xml:space="preserve"> </w:t>
                      </w:r>
                      <w:r w:rsidR="00D22216" w:rsidRPr="0001514F"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  <w:t xml:space="preserve"> </w:t>
                      </w:r>
                    </w:p>
                    <w:p w:rsidR="00E84228" w:rsidRPr="0001514F" w:rsidRDefault="00260ECD" w:rsidP="00D22216">
                      <w:pPr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fr-FR"/>
                        </w:rPr>
                      </w:pPr>
                      <w:r w:rsidRPr="0001514F">
                        <w:rPr>
                          <w:rFonts w:ascii="Arial Narrow" w:hAnsi="Arial Narrow"/>
                          <w:noProof/>
                          <w:lang w:eastAsia="fr-FR"/>
                        </w:rPr>
                        <w:t xml:space="preserve">   </w:t>
                      </w:r>
                    </w:p>
                    <w:p w:rsidR="00E84228" w:rsidRPr="0001514F" w:rsidRDefault="00E84228" w:rsidP="00D22216">
                      <w:pPr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fr-FR"/>
                        </w:rPr>
                      </w:pPr>
                    </w:p>
                    <w:p w:rsidR="00FA0E73" w:rsidRDefault="00FA0E73" w:rsidP="00D22216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    </w:t>
                      </w:r>
                    </w:p>
                    <w:p w:rsidR="00FA0E73" w:rsidRDefault="00FA0E73" w:rsidP="00D22216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EC77C7" w:rsidRDefault="00BD6037" w:rsidP="00EC77C7">
                      <w:pPr>
                        <w:jc w:val="center"/>
                      </w:pPr>
                      <w:r w:rsidRPr="00FA0E7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36E0FA" wp14:editId="5A61A5F1">
                            <wp:extent cx="647700" cy="431800"/>
                            <wp:effectExtent l="0" t="0" r="0" b="6350"/>
                            <wp:docPr id="13" name="Image 13" descr="C:\Users\Serge\Dropbox\1b_GARD\1_COMMUNICATION\LOGOS\LOGOS autres\Logo ARS Occitan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erge\Dropbox\1b_GARD\1_COMMUNICATION\LOGOS\LOGOS autres\Logo ARS Occitan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589" cy="433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77C7" w:rsidRDefault="00EC77C7" w:rsidP="00EC77C7">
                      <w:pPr>
                        <w:jc w:val="center"/>
                      </w:pPr>
                    </w:p>
                    <w:p w:rsidR="00B75B2B" w:rsidRPr="006361E4" w:rsidRDefault="00EC77C7" w:rsidP="00EC77C7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t xml:space="preserve">     </w:t>
                      </w:r>
                      <w:r w:rsidR="00C729A0">
                        <w:t xml:space="preserve">      </w:t>
                      </w:r>
                      <w:r>
                        <w:t xml:space="preserve">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D66DF">
        <w:t>²</w:t>
      </w:r>
      <w:r w:rsidR="006A4D70">
        <w:t xml:space="preserve">                                                                                                                                                            </w:t>
      </w:r>
    </w:p>
    <w:p w:rsidR="006A4D70" w:rsidRPr="006A4D70" w:rsidRDefault="006A4D70" w:rsidP="006A4D70">
      <w:pPr>
        <w:jc w:val="center"/>
        <w:rPr>
          <w:sz w:val="44"/>
          <w:szCs w:val="44"/>
        </w:rPr>
      </w:pPr>
      <w:r w:rsidRPr="006A4D70">
        <w:rPr>
          <w:sz w:val="44"/>
          <w:szCs w:val="44"/>
        </w:rPr>
        <w:t>Bulletin d’inscription</w:t>
      </w:r>
    </w:p>
    <w:p w:rsidR="006A4D70" w:rsidRDefault="006A4D70" w:rsidP="006A4D70">
      <w:pPr>
        <w:jc w:val="center"/>
      </w:pPr>
      <w:r>
        <w:t>A renvoyer à :</w:t>
      </w:r>
    </w:p>
    <w:p w:rsidR="006A4D70" w:rsidRDefault="006A4D70" w:rsidP="006A4D70">
      <w:pPr>
        <w:jc w:val="center"/>
      </w:pPr>
    </w:p>
    <w:p w:rsidR="006A4D70" w:rsidRDefault="0001514F" w:rsidP="006A4D7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0454</wp:posOffset>
                </wp:positionH>
                <wp:positionV relativeFrom="paragraph">
                  <wp:posOffset>155862</wp:posOffset>
                </wp:positionV>
                <wp:extent cx="2200275" cy="1051089"/>
                <wp:effectExtent l="57150" t="38100" r="85725" b="920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0510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D8D" w:rsidRPr="00AF5D8D" w:rsidRDefault="00AF5D8D" w:rsidP="00AF5D8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5D8D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UNAFAM</w:t>
                            </w:r>
                            <w:proofErr w:type="spellEnd"/>
                            <w:r w:rsidRPr="00AF5D8D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du LOT</w:t>
                            </w:r>
                          </w:p>
                          <w:p w:rsidR="00AF5D8D" w:rsidRPr="00AF5D8D" w:rsidRDefault="00AF5D8D" w:rsidP="00AF5D8D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F5D8D"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  <w:t>Maison des Associations</w:t>
                            </w:r>
                          </w:p>
                          <w:p w:rsidR="00AF5D8D" w:rsidRPr="00AF5D8D" w:rsidRDefault="00AF5D8D" w:rsidP="00AF5D8D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F5D8D"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  <w:t>Place Bessières</w:t>
                            </w:r>
                          </w:p>
                          <w:p w:rsidR="00AF5D8D" w:rsidRPr="00AF5D8D" w:rsidRDefault="00AF5D8D" w:rsidP="00AF5D8D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F5D8D"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  <w:t>46000 - CAHORS</w:t>
                            </w:r>
                          </w:p>
                          <w:p w:rsidR="00AF5D8D" w:rsidRPr="00AF5D8D" w:rsidRDefault="00AF5D8D" w:rsidP="00AF5D8D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F5D8D"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  <w:t>Téléphone 06 28 19 50 47</w:t>
                            </w:r>
                          </w:p>
                          <w:p w:rsidR="00AF5D8D" w:rsidRDefault="00AF5D8D" w:rsidP="0001514F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AF5D8D" w:rsidRPr="00BD6037" w:rsidRDefault="00AF5D8D" w:rsidP="0001514F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01514F" w:rsidRDefault="00015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left:0;text-align:left;margin-left:109.5pt;margin-top:12.25pt;width:173.25pt;height:8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F5D8D" w:rsidRPr="00AF5D8D" w:rsidRDefault="00AF5D8D" w:rsidP="00AF5D8D">
                      <w:pPr>
                        <w:jc w:val="center"/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</w:pPr>
                      <w:proofErr w:type="spellStart"/>
                      <w:r w:rsidRPr="00AF5D8D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UNAFAM</w:t>
                      </w:r>
                      <w:proofErr w:type="spellEnd"/>
                      <w:r w:rsidRPr="00AF5D8D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 xml:space="preserve"> du LOT</w:t>
                      </w:r>
                    </w:p>
                    <w:p w:rsidR="00AF5D8D" w:rsidRPr="00AF5D8D" w:rsidRDefault="00AF5D8D" w:rsidP="00AF5D8D">
                      <w:pPr>
                        <w:jc w:val="center"/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AF5D8D"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  <w:t>Maison des Associations</w:t>
                      </w:r>
                    </w:p>
                    <w:p w:rsidR="00AF5D8D" w:rsidRPr="00AF5D8D" w:rsidRDefault="00AF5D8D" w:rsidP="00AF5D8D">
                      <w:pPr>
                        <w:jc w:val="center"/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AF5D8D"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  <w:t>Place Bessières</w:t>
                      </w:r>
                    </w:p>
                    <w:p w:rsidR="00AF5D8D" w:rsidRPr="00AF5D8D" w:rsidRDefault="00AF5D8D" w:rsidP="00AF5D8D">
                      <w:pPr>
                        <w:jc w:val="center"/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AF5D8D"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  <w:t>46000 - CAHORS</w:t>
                      </w:r>
                    </w:p>
                    <w:p w:rsidR="00AF5D8D" w:rsidRPr="00AF5D8D" w:rsidRDefault="00AF5D8D" w:rsidP="00AF5D8D">
                      <w:pPr>
                        <w:jc w:val="center"/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AF5D8D"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  <w:t>Téléphone 06 28 19 50 47</w:t>
                      </w:r>
                    </w:p>
                    <w:p w:rsidR="00AF5D8D" w:rsidRDefault="00AF5D8D" w:rsidP="0001514F">
                      <w:pPr>
                        <w:jc w:val="center"/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</w:pPr>
                    </w:p>
                    <w:p w:rsidR="00AF5D8D" w:rsidRPr="00BD6037" w:rsidRDefault="00AF5D8D" w:rsidP="0001514F">
                      <w:pPr>
                        <w:jc w:val="center"/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</w:pPr>
                    </w:p>
                    <w:p w:rsidR="0001514F" w:rsidRDefault="0001514F"/>
                  </w:txbxContent>
                </v:textbox>
              </v:shape>
            </w:pict>
          </mc:Fallback>
        </mc:AlternateContent>
      </w:r>
      <w:r w:rsidR="006A4D70">
        <w:t>UNAFAM du Gard</w:t>
      </w:r>
    </w:p>
    <w:p w:rsidR="006A4D70" w:rsidRDefault="006A4D70" w:rsidP="006A4D70">
      <w:pPr>
        <w:jc w:val="center"/>
      </w:pPr>
      <w:r>
        <w:t>Centre Pablo Neruda</w:t>
      </w:r>
    </w:p>
    <w:p w:rsidR="006A4D70" w:rsidRDefault="006A4D70" w:rsidP="006A4D70">
      <w:pPr>
        <w:jc w:val="center"/>
      </w:pPr>
      <w:r>
        <w:t xml:space="preserve">20, place Hubert </w:t>
      </w:r>
      <w:proofErr w:type="spellStart"/>
      <w:r>
        <w:t>Rouger</w:t>
      </w:r>
      <w:proofErr w:type="spellEnd"/>
    </w:p>
    <w:p w:rsidR="006A4D70" w:rsidRDefault="006A4D70" w:rsidP="006A4D70">
      <w:pPr>
        <w:jc w:val="center"/>
      </w:pPr>
      <w:r>
        <w:t>30900 Nîmes</w:t>
      </w:r>
    </w:p>
    <w:p w:rsidR="006A4D70" w:rsidRDefault="006A4D70" w:rsidP="006A4D70">
      <w:pPr>
        <w:jc w:val="center"/>
      </w:pPr>
    </w:p>
    <w:p w:rsidR="006A4D70" w:rsidRDefault="005B5713" w:rsidP="006A4D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218440</wp:posOffset>
                </wp:positionV>
                <wp:extent cx="3838575" cy="504825"/>
                <wp:effectExtent l="57150" t="38100" r="85725" b="1047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713" w:rsidRPr="005B5713" w:rsidRDefault="005B5713" w:rsidP="005B5713">
                            <w:pPr>
                              <w:jc w:val="center"/>
                              <w:rPr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5B5713">
                              <w:rPr>
                                <w:color w:val="0070C0"/>
                                <w:sz w:val="52"/>
                                <w:szCs w:val="52"/>
                              </w:rPr>
                              <w:t>Groupes de pa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9" type="#_x0000_t202" style="position:absolute;margin-left:444pt;margin-top:17.2pt;width:302.2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B5713" w:rsidRPr="005B5713" w:rsidRDefault="005B5713" w:rsidP="005B5713">
                      <w:pPr>
                        <w:jc w:val="center"/>
                        <w:rPr>
                          <w:color w:val="0070C0"/>
                          <w:sz w:val="52"/>
                          <w:szCs w:val="52"/>
                        </w:rPr>
                      </w:pPr>
                      <w:r w:rsidRPr="005B5713">
                        <w:rPr>
                          <w:color w:val="0070C0"/>
                          <w:sz w:val="52"/>
                          <w:szCs w:val="52"/>
                        </w:rPr>
                        <w:t>Groupes de parole</w:t>
                      </w:r>
                    </w:p>
                  </w:txbxContent>
                </v:textbox>
              </v:shape>
            </w:pict>
          </mc:Fallback>
        </mc:AlternateContent>
      </w:r>
    </w:p>
    <w:p w:rsidR="006A4D70" w:rsidRDefault="006A4D70" w:rsidP="006A4D70">
      <w:r>
        <w:t>Nom :</w:t>
      </w:r>
    </w:p>
    <w:p w:rsidR="006A4D70" w:rsidRDefault="002C39A7" w:rsidP="006A4D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44145</wp:posOffset>
                </wp:positionV>
                <wp:extent cx="4010025" cy="4953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9A7" w:rsidRPr="002C39A7" w:rsidRDefault="002C39A7" w:rsidP="002C39A7">
                            <w:pPr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 w:rsidRPr="002C39A7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Groupes de pa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30" type="#_x0000_t202" style="position:absolute;margin-left:432.75pt;margin-top:11.35pt;width:315.75pt;height:3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" fillcolor="white [3201]" strokeweight=".5pt">
                <v:textbox>
                  <w:txbxContent>
                    <w:p w:rsidR="002C39A7" w:rsidRPr="002C39A7" w:rsidRDefault="002C39A7" w:rsidP="002C39A7">
                      <w:pPr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 w:rsidRPr="002C39A7">
                        <w:rPr>
                          <w:rFonts w:ascii="Arial Narrow" w:hAnsi="Arial Narrow"/>
                          <w:sz w:val="56"/>
                          <w:szCs w:val="56"/>
                        </w:rPr>
                        <w:t>Groupes de parole</w:t>
                      </w:r>
                    </w:p>
                  </w:txbxContent>
                </v:textbox>
              </v:shape>
            </w:pict>
          </mc:Fallback>
        </mc:AlternateContent>
      </w:r>
    </w:p>
    <w:p w:rsidR="006A4D70" w:rsidRDefault="006A4D70" w:rsidP="006A4D70">
      <w:r>
        <w:t>Prénom :</w:t>
      </w:r>
    </w:p>
    <w:p w:rsidR="006A4D70" w:rsidRDefault="006A4D70" w:rsidP="006A4D70"/>
    <w:p w:rsidR="006A4D70" w:rsidRDefault="006A4D70" w:rsidP="006A4D70">
      <w:r>
        <w:t>Adresse postale :</w:t>
      </w:r>
    </w:p>
    <w:p w:rsidR="006A4D70" w:rsidRDefault="006A4D70" w:rsidP="006A4D70"/>
    <w:p w:rsidR="006A4D70" w:rsidRDefault="006A4D70" w:rsidP="006A4D70"/>
    <w:p w:rsidR="006A4D70" w:rsidRDefault="006A4D70" w:rsidP="006A4D70"/>
    <w:p w:rsidR="006A4D70" w:rsidRDefault="006A4D70" w:rsidP="006A4D70">
      <w:r>
        <w:t>Téléphone</w:t>
      </w:r>
    </w:p>
    <w:p w:rsidR="006A4D70" w:rsidRDefault="006A4D70" w:rsidP="006A4D70"/>
    <w:p w:rsidR="006A4D70" w:rsidRDefault="006A4D70" w:rsidP="006A4D70">
      <w:r>
        <w:t>Courriel :</w:t>
      </w:r>
    </w:p>
    <w:p w:rsidR="006A4D70" w:rsidRDefault="006A4D70" w:rsidP="006A4D70"/>
    <w:p w:rsidR="006A4D70" w:rsidRDefault="006A4D70" w:rsidP="006A4D70"/>
    <w:p w:rsidR="006A4D70" w:rsidRDefault="006A4D70" w:rsidP="006A4D70">
      <w:r>
        <w:t xml:space="preserve">  Je m’inscris pour le Groupe de :</w:t>
      </w:r>
    </w:p>
    <w:p w:rsidR="006A4D70" w:rsidRDefault="006A4D70" w:rsidP="006A4D70"/>
    <w:p w:rsidR="006A4D70" w:rsidRDefault="006A4D70" w:rsidP="006A4D70"/>
    <w:p w:rsidR="006421AE" w:rsidRDefault="006A4D70" w:rsidP="006A4D70">
      <w:r>
        <w:t xml:space="preserve"> Je joins un chèque de :</w:t>
      </w:r>
    </w:p>
    <w:p w:rsidR="006421AE" w:rsidRDefault="006421AE">
      <w:r>
        <w:br w:type="page"/>
      </w:r>
    </w:p>
    <w:p w:rsidR="006A4D70" w:rsidRDefault="006421AE" w:rsidP="00DB562E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1D895" wp14:editId="55BE9EB3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4800600" cy="66294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62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62E" w:rsidRDefault="00DB562E"/>
                          <w:p w:rsidR="00276DB6" w:rsidRDefault="00276DB6"/>
                          <w:p w:rsidR="00DB562E" w:rsidRPr="00276DB6" w:rsidRDefault="004A286B" w:rsidP="00276DB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es</w:t>
                            </w:r>
                            <w:r w:rsidR="00DB562E"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horaires adaptés</w:t>
                            </w:r>
                          </w:p>
                          <w:p w:rsidR="00DB562E" w:rsidRPr="0001514F" w:rsidRDefault="00DB562E" w:rsidP="00DB562E">
                            <w:pPr>
                              <w:pStyle w:val="Paragraphedeliste"/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44198" w:rsidRPr="008264BD" w:rsidRDefault="00DB562E" w:rsidP="001D30B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65298">
                              <w:rPr>
                                <w:rFonts w:ascii="Arial Narrow" w:hAnsi="Arial Narrow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5D8D" w:rsidRPr="008264BD">
                              <w:rPr>
                                <w:rFonts w:ascii="Arial Narrow" w:hAnsi="Arial Narrow"/>
                                <w:b/>
                                <w:color w:val="0070C0"/>
                                <w:sz w:val="24"/>
                                <w:szCs w:val="24"/>
                              </w:rPr>
                              <w:t>CAHORS</w:t>
                            </w:r>
                          </w:p>
                          <w:p w:rsidR="004A286B" w:rsidRPr="008264BD" w:rsidRDefault="004A286B" w:rsidP="001D30B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264BD">
                              <w:rPr>
                                <w:rFonts w:ascii="Arial Narrow" w:hAnsi="Arial Narrow"/>
                                <w:b/>
                                <w:color w:val="0070C0"/>
                                <w:sz w:val="24"/>
                                <w:szCs w:val="24"/>
                              </w:rPr>
                              <w:t>Groupe de parole</w:t>
                            </w:r>
                          </w:p>
                          <w:p w:rsidR="00276DB6" w:rsidRPr="008264BD" w:rsidRDefault="00AF5D8D" w:rsidP="00276DB6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264BD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Maison des Associations</w:t>
                            </w:r>
                          </w:p>
                          <w:p w:rsidR="004D602E" w:rsidRPr="008264BD" w:rsidRDefault="004D602E" w:rsidP="00276DB6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264BD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Place Bessières</w:t>
                            </w:r>
                          </w:p>
                          <w:p w:rsidR="00C44198" w:rsidRPr="008264BD" w:rsidRDefault="00C44198" w:rsidP="00953D98">
                            <w:pPr>
                              <w:pStyle w:val="Paragraphedeliste"/>
                              <w:ind w:left="0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4D602E" w:rsidRPr="008264BD" w:rsidRDefault="004D602E" w:rsidP="004A286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264BD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es jeudis 22 septembre, 13 octobre, 10 novembre, 8 décembre,</w:t>
                            </w:r>
                          </w:p>
                          <w:p w:rsidR="004A286B" w:rsidRPr="008264BD" w:rsidRDefault="004D602E" w:rsidP="004A286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264BD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12 janvier, 9 février, 9 mars, 13 avril, 11 </w:t>
                            </w:r>
                            <w:r w:rsidR="00574C67" w:rsidRPr="008264BD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mai et 8 j</w:t>
                            </w:r>
                            <w:r w:rsidRPr="008264BD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uin</w:t>
                            </w:r>
                          </w:p>
                          <w:p w:rsidR="004D602E" w:rsidRPr="008264BD" w:rsidRDefault="004D602E" w:rsidP="004A286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264BD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8264BD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17h à 19h</w:t>
                            </w:r>
                          </w:p>
                          <w:p w:rsidR="00565298" w:rsidRDefault="00565298" w:rsidP="004A286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4B31BD" w:rsidRDefault="004B31BD" w:rsidP="001D30B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565298" w:rsidRPr="0001514F" w:rsidRDefault="00565298" w:rsidP="001D30B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4B31BD" w:rsidRPr="00276DB6" w:rsidRDefault="004B31BD" w:rsidP="00276DB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Une participation modique</w:t>
                            </w:r>
                          </w:p>
                          <w:p w:rsidR="00AD6205" w:rsidRPr="0001514F" w:rsidRDefault="00AD6205" w:rsidP="00AD6205">
                            <w:pPr>
                              <w:ind w:left="720"/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4D602E" w:rsidRDefault="004B31BD" w:rsidP="00AD6205">
                            <w:pP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a participation demandée est de 50</w:t>
                            </w:r>
                            <w:r w:rsidR="004D602E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€</w:t>
                            </w:r>
                            <w:r w:rsidR="00AD6205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pour l’année (pour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10 séances) </w:t>
                            </w:r>
                            <w:r w:rsidR="00AD6205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t de 15</w:t>
                            </w:r>
                            <w:r w:rsidR="004D602E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€</w:t>
                            </w:r>
                            <w:r w:rsidR="00FA0E73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par personne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pour les foyers non imposables.</w:t>
                            </w:r>
                            <w:r w:rsidR="00276DB6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Elle est d</w:t>
                            </w:r>
                            <w:r w:rsidR="00C14547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 80</w:t>
                            </w:r>
                            <w:r w:rsidR="004D602E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547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€ pour les couples.</w:t>
                            </w:r>
                            <w:r w:rsidR="00276DB6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4547" w:rsidRPr="0001514F" w:rsidRDefault="00276DB6" w:rsidP="00AD6205">
                            <w:pP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a 1</w:t>
                            </w:r>
                            <w:r w:rsidRPr="00276DB6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séance est une séance d’essai gratuite.</w:t>
                            </w:r>
                          </w:p>
                          <w:p w:rsidR="00C8399A" w:rsidRDefault="00C8399A" w:rsidP="00953D98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276DB6" w:rsidRPr="0001514F" w:rsidRDefault="00276DB6" w:rsidP="00953D98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4B31BD" w:rsidRPr="00FA0E73" w:rsidRDefault="004B31BD" w:rsidP="00276DB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Renseignements </w:t>
                            </w:r>
                            <w:r w:rsidR="004A286B"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76DB6" w:rsidRDefault="00276DB6" w:rsidP="004A286B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1514F" w:rsidRPr="008264BD" w:rsidRDefault="004D602E" w:rsidP="004A286B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264BD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06 28 19 50 47</w:t>
                            </w:r>
                          </w:p>
                          <w:p w:rsidR="004B31BD" w:rsidRPr="008264BD" w:rsidRDefault="00FB71C3" w:rsidP="004A286B">
                            <w:pPr>
                              <w:ind w:left="360"/>
                              <w:jc w:val="center"/>
                              <w:rPr>
                                <w:rStyle w:val="Lienhypertexte"/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264BD">
                              <w:rPr>
                                <w:rStyle w:val="Lienhypertexte"/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m</w:t>
                            </w:r>
                            <w:proofErr w:type="gramEnd"/>
                            <w:hyperlink r:id="rId8" w:history="1">
                              <w:r w:rsidR="00276DB6" w:rsidRPr="008264BD">
                                <w:rPr>
                                  <w:rStyle w:val="Lienhypertexte"/>
                                  <w:rFonts w:ascii="Arial Narrow" w:hAnsi="Arial Narrow"/>
                                  <w:color w:val="0070C0"/>
                                  <w:sz w:val="24"/>
                                  <w:szCs w:val="24"/>
                                </w:rPr>
                                <w:t>ail</w:t>
                              </w:r>
                            </w:hyperlink>
                            <w:r w:rsidR="008264BD">
                              <w:rPr>
                                <w:rStyle w:val="Lienhypertexte"/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A0E73" w:rsidRPr="008264BD" w:rsidRDefault="00565298" w:rsidP="004A286B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264BD">
                              <w:rPr>
                                <w:rStyle w:val="Lienhypertexte"/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www.unafam.org</w:t>
                            </w:r>
                          </w:p>
                          <w:p w:rsidR="00574C67" w:rsidRPr="008264BD" w:rsidRDefault="00574C67" w:rsidP="00574C67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264BD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Site</w:t>
                            </w:r>
                          </w:p>
                          <w:p w:rsidR="00574C67" w:rsidRPr="00574C67" w:rsidRDefault="00574C67" w:rsidP="00574C67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264BD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www.unafam.org</w:t>
                            </w:r>
                          </w:p>
                          <w:p w:rsidR="00574C67" w:rsidRPr="00574C67" w:rsidRDefault="00574C67" w:rsidP="00574C67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953D98" w:rsidRPr="0001514F" w:rsidRDefault="00953D98" w:rsidP="004A286B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53D98" w:rsidRPr="0001514F" w:rsidRDefault="00276DB6" w:rsidP="004A286B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14500" cy="1111250"/>
                                  <wp:effectExtent l="0" t="0" r="0" b="0"/>
                                  <wp:docPr id="14" name="Image 4" descr="LOGO Unafam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 Unafam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11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514F" w:rsidRDefault="00015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1D895" id="Zone de texte 6" o:spid="_x0000_s1031" type="#_x0000_t202" style="position:absolute;left:0;text-align:left;margin-left:405pt;margin-top:0;width:378pt;height:52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" fillcolor="white [3201]" strokecolor="#4f81bd [3204]" strokeweight="2pt">
                <v:textbox>
                  <w:txbxContent>
                    <w:p w:rsidR="00DB562E" w:rsidRDefault="00DB562E"/>
                    <w:p w:rsidR="00276DB6" w:rsidRDefault="00276DB6"/>
                    <w:p w:rsidR="00DB562E" w:rsidRPr="00276DB6" w:rsidRDefault="004A286B" w:rsidP="00276DB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Des</w:t>
                      </w:r>
                      <w:r w:rsidR="00DB562E"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 xml:space="preserve"> horaires adaptés</w:t>
                      </w:r>
                    </w:p>
                    <w:p w:rsidR="00DB562E" w:rsidRPr="0001514F" w:rsidRDefault="00DB562E" w:rsidP="00DB562E">
                      <w:pPr>
                        <w:pStyle w:val="Paragraphedeliste"/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44198" w:rsidRPr="008264BD" w:rsidRDefault="00DB562E" w:rsidP="001D30B3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65298">
                        <w:rPr>
                          <w:rFonts w:ascii="Arial Narrow" w:hAnsi="Arial Narrow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AF5D8D" w:rsidRPr="008264BD">
                        <w:rPr>
                          <w:rFonts w:ascii="Arial Narrow" w:hAnsi="Arial Narrow"/>
                          <w:b/>
                          <w:color w:val="0070C0"/>
                          <w:sz w:val="24"/>
                          <w:szCs w:val="24"/>
                        </w:rPr>
                        <w:t>CAHORS</w:t>
                      </w:r>
                    </w:p>
                    <w:p w:rsidR="004A286B" w:rsidRPr="008264BD" w:rsidRDefault="004A286B" w:rsidP="001D30B3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8264BD">
                        <w:rPr>
                          <w:rFonts w:ascii="Arial Narrow" w:hAnsi="Arial Narrow"/>
                          <w:b/>
                          <w:color w:val="0070C0"/>
                          <w:sz w:val="24"/>
                          <w:szCs w:val="24"/>
                        </w:rPr>
                        <w:t>Groupe de parole</w:t>
                      </w:r>
                    </w:p>
                    <w:p w:rsidR="00276DB6" w:rsidRPr="008264BD" w:rsidRDefault="00AF5D8D" w:rsidP="00276DB6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8264BD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Maison des Associations</w:t>
                      </w:r>
                    </w:p>
                    <w:p w:rsidR="004D602E" w:rsidRPr="008264BD" w:rsidRDefault="004D602E" w:rsidP="00276DB6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8264BD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Place Bessières</w:t>
                      </w:r>
                    </w:p>
                    <w:p w:rsidR="00C44198" w:rsidRPr="008264BD" w:rsidRDefault="00C44198" w:rsidP="00953D98">
                      <w:pPr>
                        <w:pStyle w:val="Paragraphedeliste"/>
                        <w:ind w:left="0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:rsidR="004D602E" w:rsidRPr="008264BD" w:rsidRDefault="004D602E" w:rsidP="004A286B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8264BD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es jeudis 22 septembre, 13 octobre, 10 novembre, 8 décembre,</w:t>
                      </w:r>
                    </w:p>
                    <w:p w:rsidR="004A286B" w:rsidRPr="008264BD" w:rsidRDefault="004D602E" w:rsidP="004A286B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8264BD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12 janvier, 9 février, 9 mars, 13 avril, 11 </w:t>
                      </w:r>
                      <w:r w:rsidR="00574C67" w:rsidRPr="008264BD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mai et 8 j</w:t>
                      </w:r>
                      <w:r w:rsidRPr="008264BD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uin</w:t>
                      </w:r>
                    </w:p>
                    <w:p w:rsidR="004D602E" w:rsidRPr="008264BD" w:rsidRDefault="004D602E" w:rsidP="004A286B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8264BD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8264BD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17h à 19h</w:t>
                      </w:r>
                    </w:p>
                    <w:p w:rsidR="00565298" w:rsidRDefault="00565298" w:rsidP="004A286B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:rsidR="004B31BD" w:rsidRDefault="004B31BD" w:rsidP="001D30B3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565298" w:rsidRPr="0001514F" w:rsidRDefault="00565298" w:rsidP="001D30B3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4B31BD" w:rsidRPr="00276DB6" w:rsidRDefault="004B31BD" w:rsidP="00276DB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Une participation modique</w:t>
                      </w:r>
                    </w:p>
                    <w:p w:rsidR="00AD6205" w:rsidRPr="0001514F" w:rsidRDefault="00AD6205" w:rsidP="00AD6205">
                      <w:pPr>
                        <w:ind w:left="720"/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:rsidR="004D602E" w:rsidRDefault="004B31BD" w:rsidP="00AD6205">
                      <w:pP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a participation demandée est de 50</w:t>
                      </w:r>
                      <w:r w:rsidR="004D602E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€</w:t>
                      </w:r>
                      <w:r w:rsidR="00AD6205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pour l’année (pour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10 séances) </w:t>
                      </w:r>
                      <w:r w:rsidR="00AD6205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t de 15</w:t>
                      </w:r>
                      <w:r w:rsidR="004D602E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€</w:t>
                      </w:r>
                      <w:r w:rsidR="00FA0E73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par personne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pour les foyers non imposables.</w:t>
                      </w:r>
                      <w:r w:rsidR="00276DB6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Elle est d</w:t>
                      </w:r>
                      <w:r w:rsidR="00C14547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 80</w:t>
                      </w:r>
                      <w:r w:rsidR="004D602E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C14547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€ pour les couples.</w:t>
                      </w:r>
                      <w:r w:rsidR="00276DB6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4547" w:rsidRPr="0001514F" w:rsidRDefault="00276DB6" w:rsidP="00AD6205">
                      <w:pP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a 1</w:t>
                      </w:r>
                      <w:r w:rsidRPr="00276DB6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séance est une séance d’essai gratuite.</w:t>
                      </w:r>
                    </w:p>
                    <w:p w:rsidR="00C8399A" w:rsidRDefault="00C8399A" w:rsidP="00953D98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276DB6" w:rsidRPr="0001514F" w:rsidRDefault="00276DB6" w:rsidP="00953D98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4B31BD" w:rsidRPr="00FA0E73" w:rsidRDefault="004B31BD" w:rsidP="00276DB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 xml:space="preserve">Renseignements </w:t>
                      </w:r>
                      <w:r w:rsidR="004A286B"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:</w:t>
                      </w:r>
                    </w:p>
                    <w:p w:rsidR="00276DB6" w:rsidRDefault="00276DB6" w:rsidP="004A286B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</w:p>
                    <w:p w:rsidR="0001514F" w:rsidRPr="008264BD" w:rsidRDefault="004D602E" w:rsidP="004A286B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8264BD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06 28 19 50 47</w:t>
                      </w:r>
                    </w:p>
                    <w:p w:rsidR="004B31BD" w:rsidRPr="008264BD" w:rsidRDefault="00FB71C3" w:rsidP="004A286B">
                      <w:pPr>
                        <w:ind w:left="360"/>
                        <w:jc w:val="center"/>
                        <w:rPr>
                          <w:rStyle w:val="Lienhypertexte"/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8264BD">
                        <w:rPr>
                          <w:rStyle w:val="Lienhypertexte"/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m</w:t>
                      </w:r>
                      <w:proofErr w:type="gramEnd"/>
                      <w:hyperlink r:id="rId10" w:history="1">
                        <w:r w:rsidR="00276DB6" w:rsidRPr="008264BD">
                          <w:rPr>
                            <w:rStyle w:val="Lienhypertexte"/>
                            <w:rFonts w:ascii="Arial Narrow" w:hAnsi="Arial Narrow"/>
                            <w:color w:val="0070C0"/>
                            <w:sz w:val="24"/>
                            <w:szCs w:val="24"/>
                          </w:rPr>
                          <w:t>ail</w:t>
                        </w:r>
                      </w:hyperlink>
                      <w:r w:rsidR="008264BD">
                        <w:rPr>
                          <w:rStyle w:val="Lienhypertexte"/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A0E73" w:rsidRPr="008264BD" w:rsidRDefault="00565298" w:rsidP="004A286B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8264BD">
                        <w:rPr>
                          <w:rStyle w:val="Lienhypertexte"/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www.unafam.org</w:t>
                      </w:r>
                    </w:p>
                    <w:p w:rsidR="00574C67" w:rsidRPr="008264BD" w:rsidRDefault="00574C67" w:rsidP="00574C67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8264BD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u w:val="single"/>
                        </w:rPr>
                        <w:t>Site</w:t>
                      </w:r>
                    </w:p>
                    <w:p w:rsidR="00574C67" w:rsidRPr="00574C67" w:rsidRDefault="00574C67" w:rsidP="00574C67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8264BD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u w:val="single"/>
                        </w:rPr>
                        <w:t>www.unafam.org</w:t>
                      </w:r>
                    </w:p>
                    <w:p w:rsidR="00574C67" w:rsidRPr="00574C67" w:rsidRDefault="00574C67" w:rsidP="00574C67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:rsidR="00953D98" w:rsidRPr="0001514F" w:rsidRDefault="00953D98" w:rsidP="004A286B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</w:p>
                    <w:p w:rsidR="00953D98" w:rsidRPr="0001514F" w:rsidRDefault="00276DB6" w:rsidP="004A286B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1714500" cy="1111250"/>
                            <wp:effectExtent l="0" t="0" r="0" b="0"/>
                            <wp:docPr id="14" name="Image 4" descr="LOGO Unafam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 Unafam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111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514F" w:rsidRDefault="0001514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B1950" wp14:editId="4C66D5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00600" cy="66294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62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B27" w:rsidRDefault="00581B27"/>
                          <w:p w:rsidR="006E674F" w:rsidRDefault="006E674F"/>
                          <w:p w:rsidR="006421AE" w:rsidRPr="0001514F" w:rsidRDefault="006421AE" w:rsidP="00CA238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es moments de partage</w:t>
                            </w:r>
                          </w:p>
                          <w:p w:rsidR="00B41662" w:rsidRPr="0001514F" w:rsidRDefault="00B41662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B41662" w:rsidRPr="0001514F" w:rsidRDefault="00B41662" w:rsidP="00D33E80">
                            <w:pPr>
                              <w:spacing w:after="120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Témoignage reçu d’une participante :</w:t>
                            </w:r>
                          </w:p>
                          <w:p w:rsidR="00B41662" w:rsidRPr="0001514F" w:rsidRDefault="00B41662" w:rsidP="00D33E80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>« Pouvoir s’exprimer et écouter d’autres personnes est très bénéfique</w:t>
                            </w:r>
                            <w:r w:rsidR="00D33E80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et enrichissant, la présence d’une psychologue est vitale pour </w:t>
                            </w:r>
                            <w:r w:rsidRPr="008264BD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>tout</w:t>
                            </w:r>
                            <w:r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le gr</w:t>
                            </w:r>
                            <w:r w:rsidR="002E055C"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oupe. </w:t>
                            </w:r>
                            <w:r w:rsidR="002E055C"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Ces </w:t>
                            </w:r>
                            <w:r w:rsidR="00075FF2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>réunions</w:t>
                            </w:r>
                            <w:bookmarkStart w:id="0" w:name="_GoBack"/>
                            <w:bookmarkEnd w:id="0"/>
                            <w:r w:rsidR="002E055C"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nous permettent,</w:t>
                            </w:r>
                            <w:r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entre autre</w:t>
                            </w:r>
                            <w:r w:rsidR="002E055C"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r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d’apprendre à avoir un peu plus de recul et de discernement dans nos diverses situations avec nos  proches malades et c’est énorme ».</w:t>
                            </w:r>
                          </w:p>
                          <w:p w:rsidR="00D33E80" w:rsidRPr="0001514F" w:rsidRDefault="00D33E80">
                            <w:pPr>
                              <w:rPr>
                                <w:rFonts w:ascii="Arial Narrow" w:hAnsi="Arial Narrow"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B41662" w:rsidRPr="0001514F" w:rsidRDefault="00B41662" w:rsidP="00B4166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La constitution du groupe d’entraide</w:t>
                            </w:r>
                          </w:p>
                          <w:p w:rsidR="00B41662" w:rsidRPr="0001514F" w:rsidRDefault="00B41662" w:rsidP="00B41662">
                            <w:pPr>
                              <w:pStyle w:val="Paragraphedeliste"/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B41662" w:rsidRPr="0001514F" w:rsidRDefault="00B41662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Chaque groupe est constitué par une dou</w:t>
                            </w:r>
                            <w:r w:rsidR="00932E4B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zaine de personnes (parents</w:t>
                            </w:r>
                            <w:r w:rsidR="002E055C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r w:rsidR="00932E4B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frères et sœurs, conjoints, enfants, amis) vivant en grande proximité avec une personne souffrant de troubles psychiques.</w:t>
                            </w:r>
                          </w:p>
                          <w:p w:rsidR="004D798D" w:rsidRPr="0001514F" w:rsidRDefault="004D798D" w:rsidP="00B41662">
                            <w:pP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932E4B" w:rsidRPr="0001514F" w:rsidRDefault="00932E4B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Après un entretien avec le bénévole coordinateur du groupe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et une première séance d’essai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(i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 est en effet nécessaire de se sentir capa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b</w:t>
                            </w:r>
                            <w:r w:rsidR="004D798D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e d’évoluer au sein du groupe), l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a p</w:t>
                            </w:r>
                            <w:r w:rsidR="006E674F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rsonne s’engage pour une année, c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tte première année peut être éventuellement renouvelée.</w:t>
                            </w:r>
                            <w:r w:rsidR="006E674F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E055C" w:rsidRPr="0001514F" w:rsidRDefault="002E055C" w:rsidP="00B41662">
                            <w:pP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932E4B" w:rsidRPr="0001514F" w:rsidRDefault="002E055C" w:rsidP="002E05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La fréquence</w:t>
                            </w:r>
                          </w:p>
                          <w:p w:rsidR="002E055C" w:rsidRPr="0001514F" w:rsidRDefault="002E055C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2E055C" w:rsidRPr="0001514F" w:rsidRDefault="002E055C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es séances sont mensuelles, ce qui permet 10 réunions dans l’année.</w:t>
                            </w:r>
                          </w:p>
                          <w:p w:rsidR="002E055C" w:rsidRPr="0001514F" w:rsidRDefault="002E055C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a durée de ces réunions est généralement de 2 heures. Les participants sont inv</w:t>
                            </w:r>
                            <w:r w:rsidR="00FA0E73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ités à venir de façon régulière et s'engagent pour une année.</w:t>
                            </w:r>
                          </w:p>
                          <w:p w:rsidR="00CD3BA1" w:rsidRPr="0001514F" w:rsidRDefault="00CD3BA1" w:rsidP="002E055C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:rsidR="00B41662" w:rsidRPr="0001514F" w:rsidRDefault="00B41662" w:rsidP="00581B2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Le soutien de professionnels</w:t>
                            </w:r>
                          </w:p>
                          <w:p w:rsidR="00932E4B" w:rsidRPr="0001514F" w:rsidRDefault="00932E4B" w:rsidP="00932E4B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  <w:t xml:space="preserve"> </w:t>
                            </w:r>
                          </w:p>
                          <w:p w:rsidR="00B41662" w:rsidRPr="0001514F" w:rsidRDefault="00932E4B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Chaque groupe fonctionne  sur la base d’une </w:t>
                            </w:r>
                            <w:proofErr w:type="spellStart"/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co</w:t>
                            </w:r>
                            <w:proofErr w:type="spellEnd"/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-animation entre un professionnel</w:t>
                            </w:r>
                            <w:r w:rsidR="00DB562E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psychologue clinicien(</w:t>
                            </w:r>
                            <w:r w:rsidR="002E055C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n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)</w:t>
                            </w:r>
                            <w:r w:rsidR="00DB562E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ou</w:t>
                            </w:r>
                            <w:r w:rsidR="002E055C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psychothérapeute et un bénévole de notre association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.</w:t>
                            </w:r>
                          </w:p>
                          <w:p w:rsidR="00DB562E" w:rsidRPr="0001514F" w:rsidRDefault="00DB562E" w:rsidP="00B41662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:rsidR="00B41662" w:rsidRPr="0001514F" w:rsidRDefault="00B41662" w:rsidP="00B41662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B41662" w:rsidRPr="00B41662" w:rsidRDefault="00B41662" w:rsidP="00B41662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</w:rPr>
                            </w:pPr>
                          </w:p>
                          <w:p w:rsidR="00B41662" w:rsidRPr="00B41662" w:rsidRDefault="00B4166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B1950" id="Zone de texte 5" o:spid="_x0000_s1032" type="#_x0000_t202" style="position:absolute;left:0;text-align:left;margin-left:0;margin-top:0;width:378pt;height:5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" fillcolor="white [3201]" strokecolor="#4f81bd [3204]" strokeweight="2pt">
                <v:textbox>
                  <w:txbxContent>
                    <w:p w:rsidR="00581B27" w:rsidRDefault="00581B27"/>
                    <w:p w:rsidR="006E674F" w:rsidRDefault="006E674F"/>
                    <w:p w:rsidR="006421AE" w:rsidRPr="0001514F" w:rsidRDefault="006421AE" w:rsidP="00CA238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Des moments de partage</w:t>
                      </w:r>
                    </w:p>
                    <w:p w:rsidR="00B41662" w:rsidRPr="0001514F" w:rsidRDefault="00B41662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:rsidR="00B41662" w:rsidRPr="0001514F" w:rsidRDefault="00B41662" w:rsidP="00D33E80">
                      <w:pPr>
                        <w:spacing w:after="120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Témoignage reçu d’une participante :</w:t>
                      </w:r>
                    </w:p>
                    <w:p w:rsidR="00B41662" w:rsidRPr="0001514F" w:rsidRDefault="00B41662" w:rsidP="00D33E80">
                      <w:pPr>
                        <w:jc w:val="both"/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>« Pouvoir s’exprimer et écouter d’autres personnes est très bénéfique</w:t>
                      </w:r>
                      <w:r w:rsidR="00D33E80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 xml:space="preserve">et enrichissant, la présence d’une psychologue est vitale pour </w:t>
                      </w:r>
                      <w:r w:rsidRPr="008264BD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>tout</w:t>
                      </w:r>
                      <w:r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 xml:space="preserve"> le gr</w:t>
                      </w:r>
                      <w:r w:rsidR="002E055C"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 xml:space="preserve">oupe. </w:t>
                      </w:r>
                      <w:r w:rsidR="002E055C"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 xml:space="preserve">Ces </w:t>
                      </w:r>
                      <w:r w:rsidR="00075FF2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>réunions</w:t>
                      </w:r>
                      <w:bookmarkStart w:id="1" w:name="_GoBack"/>
                      <w:bookmarkEnd w:id="1"/>
                      <w:r w:rsidR="002E055C"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 xml:space="preserve"> nous permettent,</w:t>
                      </w:r>
                      <w:r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 xml:space="preserve"> entre autre</w:t>
                      </w:r>
                      <w:r w:rsidR="002E055C"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 xml:space="preserve"> d’apprendre à avoir un peu plus de recul et de discernement dans nos diverses situations avec nos  proches malades et c’est énorme ».</w:t>
                      </w:r>
                    </w:p>
                    <w:p w:rsidR="00D33E80" w:rsidRPr="0001514F" w:rsidRDefault="00D33E80">
                      <w:pPr>
                        <w:rPr>
                          <w:rFonts w:ascii="Arial Narrow" w:hAnsi="Arial Narrow"/>
                          <w:i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B41662" w:rsidRPr="0001514F" w:rsidRDefault="00B41662" w:rsidP="00B4166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La constitution du groupe d’entraide</w:t>
                      </w:r>
                    </w:p>
                    <w:p w:rsidR="00B41662" w:rsidRPr="0001514F" w:rsidRDefault="00B41662" w:rsidP="00B41662">
                      <w:pPr>
                        <w:pStyle w:val="Paragraphedeliste"/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:rsidR="00B41662" w:rsidRPr="0001514F" w:rsidRDefault="00B41662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Chaque groupe est constitué par une dou</w:t>
                      </w:r>
                      <w:r w:rsidR="00932E4B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zaine de personnes (parents</w:t>
                      </w:r>
                      <w:r w:rsidR="002E055C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="00932E4B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frères et sœurs, conjoints, enfants, amis) vivant en grande proximité avec une personne souffrant de troubles psychiques.</w:t>
                      </w:r>
                    </w:p>
                    <w:p w:rsidR="004D798D" w:rsidRPr="0001514F" w:rsidRDefault="004D798D" w:rsidP="00B41662">
                      <w:pP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:rsidR="00932E4B" w:rsidRPr="0001514F" w:rsidRDefault="00932E4B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Après un entretien avec le bénévole coordinateur du groupe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et une première séance d’essai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(i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 est en effet nécessaire de se sentir capa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b</w:t>
                      </w:r>
                      <w:r w:rsidR="004D798D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e d’évoluer au sein du groupe), l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a p</w:t>
                      </w:r>
                      <w:r w:rsidR="006E674F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rsonne s’engage pour une année, c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tte première année peut être éventuellement renouvelée.</w:t>
                      </w:r>
                      <w:r w:rsidR="006E674F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E055C" w:rsidRPr="0001514F" w:rsidRDefault="002E055C" w:rsidP="00B41662">
                      <w:pP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:rsidR="00932E4B" w:rsidRPr="0001514F" w:rsidRDefault="002E055C" w:rsidP="002E05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La fréquence</w:t>
                      </w:r>
                    </w:p>
                    <w:p w:rsidR="002E055C" w:rsidRPr="0001514F" w:rsidRDefault="002E055C" w:rsidP="00D33E80">
                      <w:pPr>
                        <w:jc w:val="both"/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:rsidR="002E055C" w:rsidRPr="0001514F" w:rsidRDefault="002E055C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es séances sont mensuelles, ce qui permet 10 réunions dans l’année.</w:t>
                      </w:r>
                    </w:p>
                    <w:p w:rsidR="002E055C" w:rsidRPr="0001514F" w:rsidRDefault="002E055C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a durée de ces réunions est généralement de 2 heures. Les participants sont inv</w:t>
                      </w:r>
                      <w:r w:rsidR="00FA0E73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ités à venir de façon régulière et s'engagent pour une année.</w:t>
                      </w:r>
                    </w:p>
                    <w:p w:rsidR="00CD3BA1" w:rsidRPr="0001514F" w:rsidRDefault="00CD3BA1" w:rsidP="002E055C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:rsidR="00B41662" w:rsidRPr="0001514F" w:rsidRDefault="00B41662" w:rsidP="00581B2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Le soutien de professionnels</w:t>
                      </w:r>
                    </w:p>
                    <w:p w:rsidR="00932E4B" w:rsidRPr="0001514F" w:rsidRDefault="00932E4B" w:rsidP="00932E4B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</w:rPr>
                        <w:t xml:space="preserve"> </w:t>
                      </w:r>
                    </w:p>
                    <w:p w:rsidR="00B41662" w:rsidRPr="0001514F" w:rsidRDefault="00932E4B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Chaque groupe fonctionne  sur la base d’une </w:t>
                      </w:r>
                      <w:proofErr w:type="spellStart"/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co</w:t>
                      </w:r>
                      <w:proofErr w:type="spellEnd"/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-animation entre un professionnel</w:t>
                      </w:r>
                      <w:r w:rsidR="00DB562E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psychologue clinicien(</w:t>
                      </w:r>
                      <w:r w:rsidR="002E055C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n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)</w:t>
                      </w:r>
                      <w:r w:rsidR="00DB562E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ou</w:t>
                      </w:r>
                      <w:r w:rsidR="002E055C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psychothérapeute et un bénévole de notre association</w:t>
                      </w: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.</w:t>
                      </w:r>
                    </w:p>
                    <w:p w:rsidR="00DB562E" w:rsidRPr="0001514F" w:rsidRDefault="00DB562E" w:rsidP="00B41662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:rsidR="00B41662" w:rsidRPr="0001514F" w:rsidRDefault="00B41662" w:rsidP="00B41662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B41662" w:rsidRPr="00B41662" w:rsidRDefault="00B41662" w:rsidP="00B41662">
                      <w:pPr>
                        <w:rPr>
                          <w:rFonts w:ascii="Forte" w:hAnsi="Forte"/>
                          <w:sz w:val="28"/>
                          <w:szCs w:val="28"/>
                        </w:rPr>
                      </w:pPr>
                    </w:p>
                    <w:p w:rsidR="00B41662" w:rsidRPr="00B41662" w:rsidRDefault="00B4166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4D70" w:rsidSect="00642F1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6A76"/>
    <w:multiLevelType w:val="hybridMultilevel"/>
    <w:tmpl w:val="0874AF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6A3C"/>
    <w:multiLevelType w:val="hybridMultilevel"/>
    <w:tmpl w:val="AD2867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124"/>
    <w:multiLevelType w:val="hybridMultilevel"/>
    <w:tmpl w:val="F104CE6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F8A2667"/>
    <w:multiLevelType w:val="hybridMultilevel"/>
    <w:tmpl w:val="722A20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062E9"/>
    <w:multiLevelType w:val="hybridMultilevel"/>
    <w:tmpl w:val="845AD3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3A5D"/>
    <w:multiLevelType w:val="hybridMultilevel"/>
    <w:tmpl w:val="908E03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70"/>
    <w:rsid w:val="0001514F"/>
    <w:rsid w:val="00051E9D"/>
    <w:rsid w:val="00075FF2"/>
    <w:rsid w:val="00137C10"/>
    <w:rsid w:val="00166D69"/>
    <w:rsid w:val="00186DC8"/>
    <w:rsid w:val="001D30B3"/>
    <w:rsid w:val="001D4D40"/>
    <w:rsid w:val="001D5691"/>
    <w:rsid w:val="00260ECD"/>
    <w:rsid w:val="00276DB6"/>
    <w:rsid w:val="002C39A7"/>
    <w:rsid w:val="002E055C"/>
    <w:rsid w:val="003665DF"/>
    <w:rsid w:val="00376D7B"/>
    <w:rsid w:val="004612A9"/>
    <w:rsid w:val="004A286B"/>
    <w:rsid w:val="004B31BD"/>
    <w:rsid w:val="004D602E"/>
    <w:rsid w:val="004D798D"/>
    <w:rsid w:val="004F1064"/>
    <w:rsid w:val="005023FC"/>
    <w:rsid w:val="00535B08"/>
    <w:rsid w:val="0055298E"/>
    <w:rsid w:val="00565298"/>
    <w:rsid w:val="00574C67"/>
    <w:rsid w:val="00581B27"/>
    <w:rsid w:val="00591C15"/>
    <w:rsid w:val="005B5713"/>
    <w:rsid w:val="005C5974"/>
    <w:rsid w:val="00631BBF"/>
    <w:rsid w:val="006361E4"/>
    <w:rsid w:val="006421AE"/>
    <w:rsid w:val="00642F19"/>
    <w:rsid w:val="006A4D70"/>
    <w:rsid w:val="006B380E"/>
    <w:rsid w:val="006E4EC3"/>
    <w:rsid w:val="006E5929"/>
    <w:rsid w:val="006E674F"/>
    <w:rsid w:val="00717D83"/>
    <w:rsid w:val="007D5C52"/>
    <w:rsid w:val="007D66DF"/>
    <w:rsid w:val="008264BD"/>
    <w:rsid w:val="00861DB1"/>
    <w:rsid w:val="008F19AE"/>
    <w:rsid w:val="00932E4B"/>
    <w:rsid w:val="00953D98"/>
    <w:rsid w:val="009B5EE8"/>
    <w:rsid w:val="00A42169"/>
    <w:rsid w:val="00AD6205"/>
    <w:rsid w:val="00AF5D8D"/>
    <w:rsid w:val="00B41662"/>
    <w:rsid w:val="00B710F6"/>
    <w:rsid w:val="00B75B2B"/>
    <w:rsid w:val="00B81F1E"/>
    <w:rsid w:val="00BA2C1D"/>
    <w:rsid w:val="00BA3A60"/>
    <w:rsid w:val="00BD6037"/>
    <w:rsid w:val="00C04471"/>
    <w:rsid w:val="00C14547"/>
    <w:rsid w:val="00C44198"/>
    <w:rsid w:val="00C729A0"/>
    <w:rsid w:val="00C8399A"/>
    <w:rsid w:val="00CA2385"/>
    <w:rsid w:val="00CD3BA1"/>
    <w:rsid w:val="00CD6B08"/>
    <w:rsid w:val="00D1643E"/>
    <w:rsid w:val="00D22216"/>
    <w:rsid w:val="00D33E80"/>
    <w:rsid w:val="00DB562E"/>
    <w:rsid w:val="00E10C43"/>
    <w:rsid w:val="00E31CDF"/>
    <w:rsid w:val="00E84228"/>
    <w:rsid w:val="00EA1549"/>
    <w:rsid w:val="00EC77C7"/>
    <w:rsid w:val="00EF3F89"/>
    <w:rsid w:val="00F32C99"/>
    <w:rsid w:val="00F7136B"/>
    <w:rsid w:val="00F85B66"/>
    <w:rsid w:val="00FA0E73"/>
    <w:rsid w:val="00FB3BF3"/>
    <w:rsid w:val="00FB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56A7F-A46A-49D1-9350-9F6D0D93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59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9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16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3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@unafa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0@unafa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23EE-ABAD-4E0C-B71C-A016366B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Compte Microsoft</cp:lastModifiedBy>
  <cp:revision>5</cp:revision>
  <cp:lastPrinted>2012-10-02T18:49:00Z</cp:lastPrinted>
  <dcterms:created xsi:type="dcterms:W3CDTF">2022-09-06T07:39:00Z</dcterms:created>
  <dcterms:modified xsi:type="dcterms:W3CDTF">2022-09-06T08:11:00Z</dcterms:modified>
</cp:coreProperties>
</file>